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rror Analysis Report</w:t>
        <w:br/>
        <w:br/>
        <w:t>**Student ID:** [To be filled]</w:t>
        <w:br/>
        <w:t>**Test:** Japanese Language Level Checking Test 1</w:t>
        <w:br/>
        <w:br/>
        <w:t>---</w:t>
        <w:br/>
        <w:br/>
        <w:t>#### Section 1: Kanji/Vocabulary Related Mistakes</w:t>
        <w:br/>
        <w:br/>
        <w:t>##### 1.1. Pronunciation Mistakes</w:t>
        <w:br/>
        <w:t>1. **Question:** 紙に　名前と　住所を　書いて　ください。</w:t>
      </w:r>
    </w:p>
    <w:p>
      <w:r>
        <w:t xml:space="preserve">- **Options:** </w:t>
        <w:br/>
        <w:t xml:space="preserve">     1. じゅしょう</w:t>
        <w:br/>
        <w:t xml:space="preserve">     2. じゅうしょう</w:t>
        <w:br/>
        <w:t xml:space="preserve">     3. じゅうしょ</w:t>
        <w:br/>
        <w:t xml:space="preserve">     4. じゅしょ</w:t>
        <w:br/>
        <w:t xml:space="preserve">   - **Correct Answer:** 3 (じゅうしょ)</w:t>
        <w:br/>
        <w:t xml:space="preserve">   - **Student's Answer:** 2 (じゅうしょう)</w:t>
        <w:br/>
        <w:t xml:space="preserve">   - **Error Analysis:** The student mispronounced the Kanji for "住所" as "じゅうしょう" instead of "じゅうしょ". This indicates a gap in understanding the correct reading of Kanji characters.</w:t>
        <w:br/>
        <w:br/>
        <w:t>##### 1.2. Kanji Recognition Mistakes</w:t>
        <w:br/>
        <w:t>1. **Question:** これは　区の　博物館 (はくぶつかん) です。</w:t>
      </w:r>
    </w:p>
    <w:p>
      <w:r>
        <w:t xml:space="preserve">- **Options:** </w:t>
        <w:br/>
        <w:t xml:space="preserve">     1. けん</w:t>
        <w:br/>
        <w:t xml:space="preserve">     2. く</w:t>
        <w:br/>
        <w:t xml:space="preserve">     3. し</w:t>
        <w:br/>
        <w:t xml:space="preserve">     4. まち</w:t>
        <w:br/>
        <w:t xml:space="preserve">   - **Correct Answer:** 2 (く)</w:t>
        <w:br/>
        <w:t xml:space="preserve">   - **Student's Answer:** 1 (けん)</w:t>
        <w:br/>
        <w:t xml:space="preserve">   - **Error Analysis:** The student misidentified the Kanji "区" as "けん" instead of "く". This reflects a misunderstanding of basic Kanji characters that denote administrative divisions.</w:t>
        <w:br/>
        <w:br/>
        <w:t>2. **Question:** この人は　わたしの　主人です。</w:t>
      </w:r>
    </w:p>
    <w:p>
      <w:r>
        <w:t xml:space="preserve">- **Options:** </w:t>
        <w:br/>
        <w:t xml:space="preserve">     1. しゅうにん</w:t>
        <w:br/>
        <w:t xml:space="preserve">     2. しゅにん</w:t>
        <w:br/>
        <w:t xml:space="preserve">     3. しゅうじん</w:t>
        <w:br/>
        <w:t xml:space="preserve">     4. しゅじん</w:t>
        <w:br/>
        <w:t xml:space="preserve">   - **Correct Answer:** 4 (しゅじん)</w:t>
        <w:br/>
        <w:t xml:space="preserve">   - **Student's Answer:** 3 (しゅうじん)</w:t>
        <w:br/>
        <w:t xml:space="preserve">   - **Error Analysis:** The student confused the pronunciation of "主人" as "しゅうじん" instead of "しゅじん". This indicates a need for practice with commonly used vocabulary words.</w:t>
        <w:br/>
        <w:br/>
        <w:t>#### Section 2: Grammar Mistakes</w:t>
        <w:br/>
        <w:br/>
        <w:t>##### 2.1. Verb Usage Mistakes</w:t>
        <w:br/>
        <w:t>1. **Question:** しごとが　おわったら、　じぶんの　つくえの　上を　（  　　　　　 ）。</w:t>
      </w:r>
    </w:p>
    <w:p>
      <w:r>
        <w:t xml:space="preserve">- **Options:** </w:t>
        <w:br/>
        <w:t xml:space="preserve">     1. なくす</w:t>
        <w:br/>
        <w:t xml:space="preserve">     2. ちゅういする</w:t>
        <w:br/>
        <w:t xml:space="preserve">     3. せわする</w:t>
        <w:br/>
        <w:t xml:space="preserve">     4. かたづける</w:t>
        <w:br/>
        <w:t xml:space="preserve">   - **Correct Answer:** 4 (かたづける)</w:t>
        <w:br/>
        <w:t xml:space="preserve">   - **Student's Answer:** 3 (せわする)</w:t>
        <w:br/>
        <w:t xml:space="preserve">   - **Error Analysis:** The student chose "せわする" (to care for) instead of "かたづける" (to tidy up). This indicates a misunderstanding of appropriate verb usage in the context provided.</w:t>
        <w:br/>
        <w:br/>
        <w:t>2. **Question:** わたしは、きょうの　かいぎに（  　　　　　 ）　できません。</w:t>
      </w:r>
    </w:p>
    <w:p>
      <w:r>
        <w:t xml:space="preserve">- **Options:** </w:t>
        <w:br/>
        <w:t xml:space="preserve">     1. しつれい</w:t>
        <w:br/>
        <w:t xml:space="preserve">     2. しゅっせき</w:t>
        <w:br/>
        <w:t xml:space="preserve">     3. そうだん</w:t>
        <w:br/>
        <w:t xml:space="preserve">     4. せいさん</w:t>
        <w:br/>
        <w:t xml:space="preserve">   - **Correct Answer:** 2 (しゅっせき)</w:t>
        <w:br/>
        <w:t xml:space="preserve">   - **Student's Answer:** 3 (そうだん)</w:t>
        <w:br/>
        <w:t xml:space="preserve">   - **Error Analysis:** The student incorrectly selected "そうだん" (to consult) instead of "しゅっせき" (to attend). This mistake shows the need for better understanding of specific nouns related to actions.</w:t>
        <w:br/>
        <w:br/>
        <w:t>3. **Question:** はじめて　あう　人と　はなす　ときは　（  　　　　　 ）　する。</w:t>
      </w:r>
    </w:p>
    <w:p>
      <w:r>
        <w:t xml:space="preserve">- **Options:** </w:t>
        <w:br/>
        <w:t xml:space="preserve">     1. どきどき</w:t>
        <w:br/>
        <w:t xml:space="preserve">     2. そろそろ</w:t>
        <w:br/>
        <w:t xml:space="preserve">     3. だんだん</w:t>
        <w:br/>
        <w:t xml:space="preserve">     4. ときどき</w:t>
        <w:br/>
        <w:t xml:space="preserve">   - **Correct Answer:** 1 (どきどき)</w:t>
        <w:br/>
        <w:t xml:space="preserve">   - **Student's Answer:** 3 (だんだん)</w:t>
        <w:br/>
        <w:t xml:space="preserve">   - **Error Analysis:** The student chose "だんだん" (gradually) instead of "どきどき" (nervously/thrilled). This indicates confusion about the correct adverb to describe feelings when meeting someone for the first time.</w:t>
        <w:br/>
        <w:br/>
        <w:t>##### 2.2. Sentence Meaning Comprehension Mistakes</w:t>
        <w:br/>
        <w:t>1. **Question:** この　おちゃは、へんな　あじが　する。</w:t>
      </w:r>
    </w:p>
    <w:p>
      <w:r>
        <w:t xml:space="preserve">- **Options:** </w:t>
        <w:br/>
        <w:t xml:space="preserve"> 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 (この　おちゃは、あじが　おかしいです。</w:t>
      </w:r>
    </w:p>
    <w:p>
      <w:r>
        <w:t>)</w:t>
        <w:br/>
        <w:t xml:space="preserve">   - **Student's Answer:** 4 (この　おちゃは、あまり　おいしくないです。</w:t>
      </w:r>
    </w:p>
    <w:p>
      <w:r>
        <w:t>)</w:t>
        <w:br/>
        <w:t xml:space="preserve">   - **Error Analysis:** The student's answer indicated that the tea is "not very delicious" instead of "strange in taste". This shows a gap in understanding nuances in meaning.</w:t>
        <w:br/>
        <w:br/>
        <w:t>2. **Question:** らいしゅう、せんせいに　あいに　いきます。</w:t>
      </w:r>
    </w:p>
    <w:p>
      <w:r>
        <w:t xml:space="preserve">- **Options:** </w:t>
        <w:br/>
        <w:t xml:space="preserve">     1. らいしゅう、　せんせいを　くらべます。</w:t>
      </w:r>
    </w:p>
    <w:p>
      <w:r>
        <w:t>2. らいしゅう、　せんせいを　さがします。</w:t>
      </w:r>
    </w:p>
    <w:p>
      <w:r>
        <w:t>3. らいしゅう、　せんせいを　しらべます。</w:t>
      </w:r>
    </w:p>
    <w:p>
      <w:r>
        <w:t>4. らいしゅう、　せんせいを　たずねます。</w:t>
      </w:r>
    </w:p>
    <w:p>
      <w:r>
        <w:t>- **Correct Answer:** 4 (らいしゅう、せんせいを　たずねます。</w:t>
      </w:r>
    </w:p>
    <w:p>
      <w:r>
        <w:t>)</w:t>
        <w:br/>
        <w:t xml:space="preserve">   - **Student's Answer:** 2 (らいしゅう、せんせいを　さがします。</w:t>
      </w:r>
    </w:p>
    <w:p>
      <w:r>
        <w:t>)</w:t>
        <w:br/>
        <w:t xml:space="preserve">   - **Error Analysis:** The student confused "探します" (to look for) with "尋ねます" (to visit), indicating a misunderstanding of vocabulary related to visiting someone.</w:t>
        <w:br/>
        <w:br/>
        <w:t>##### 2.3. Contextual Adverb Mistakes</w:t>
        <w:br/>
        <w:t>1. **Question:** ずいぶん</w:t>
        <w:br/>
        <w:t xml:space="preserve">   - **Question:** 1　てんきが　わるいですね。</w:t>
      </w:r>
    </w:p>
    <w:p>
      <w:r>
        <w:t>あしたは　ずいぶん　あめでしょう。</w:t>
      </w:r>
    </w:p>
    <w:p>
      <w:r>
        <w:t xml:space="preserve">- **Options:** </w:t>
        <w:br/>
        <w:t xml:space="preserve">     1. ずいぶんあめでしょう</w:t>
        <w:br/>
        <w:t xml:space="preserve">     2. ずいぶんうれしかったです</w:t>
        <w:br/>
        <w:t xml:space="preserve">     3. ずいぶんじょうずに　なりません</w:t>
        <w:br/>
        <w:t xml:space="preserve">     4. ずいぶんとおいですね。</w:t>
      </w:r>
    </w:p>
    <w:p>
      <w:r>
        <w:t>- **Correct Answer:** 4 (ずいぶんとおいですね。</w:t>
      </w:r>
    </w:p>
    <w:p>
      <w:r>
        <w:t>)</w:t>
        <w:br/>
        <w:t xml:space="preserve">   - **Student's Answer:** 2 (ずいぶんうれしかったです)</w:t>
        <w:br/>
        <w:t xml:space="preserve">   - **Error Analysis:** The student used "ずいぶん" (considerably) in the wrong context. The correct choice indicates distance, not emotion.</w:t>
        <w:br/>
        <w:br/>
        <w:t>##### 2.4. Verb Form and Particle Mistakes</w:t>
        <w:br/>
        <w:t>1. **Question:** うちの　子どもは　勉強 (べんきょう) しないで　（  　　　　　 ）　ばかりいる。</w:t>
      </w:r>
    </w:p>
    <w:p>
      <w:r>
        <w:t xml:space="preserve">- **Options:** 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</w:t>
        <w:br/>
        <w:t xml:space="preserve">   - **Correct Answer:** 4 (あそんで)</w:t>
        <w:br/>
        <w:t xml:space="preserve">   - **Student's Answer:** 2 (あそぶ)</w:t>
        <w:br/>
        <w:t xml:space="preserve">   - **Error Analysis:** The student incorrectly chose the plain form "あそぶ" instead of the -te form "あそんで", which is necessary for the sentence structure involving continuous action.</w:t>
        <w:br/>
        <w:br/>
        <w:t>2. **Question:** 3時間だけ　仕事を　したら　10,000円　（  　　　　　 ）　もらえた。</w:t>
      </w:r>
    </w:p>
    <w:p>
      <w:r>
        <w:t xml:space="preserve">- **Options:** </w:t>
        <w:br/>
        <w:t xml:space="preserve">     1. し</w:t>
        <w:br/>
        <w:t xml:space="preserve">     2. に</w:t>
        <w:br/>
        <w:t xml:space="preserve">     3. も</w:t>
        <w:br/>
        <w:t xml:space="preserve">     4. で</w:t>
        <w:br/>
        <w:t xml:space="preserve">   - **Correct Answer:** 3 (も)</w:t>
        <w:br/>
        <w:t xml:space="preserve">   - **Student's Answer:** 4 (で)</w:t>
        <w:br/>
        <w:t xml:space="preserve">   - **Error Analysis:** The student misused the particle "で" instead of "も", which is used here to emphasize the amount received.</w:t>
        <w:br/>
        <w:br/>
        <w:t>3. **Question:** 雨が　少ない　（  　　　　　 ）、　やさいが　大きくなりません。</w:t>
      </w:r>
    </w:p>
    <w:p>
      <w:r>
        <w:t xml:space="preserve">- **Options:** 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Correct Answer:** 3 (ため)</w:t>
        <w:br/>
        <w:t xml:space="preserve">   - **Student's Answer:** 2 (すぎて)</w:t>
        <w:br/>
        <w:t xml:space="preserve">   - **Error Analysis:** The student incorrectly chose "すぎて" (too much) instead of "ため" (because of), indicating a misunderstanding of cause-and-effect conjunctions.</w:t>
        <w:br/>
        <w:br/>
        <w:t>4. **Question:** 子ども 「お母さん、来週　着る　服を　あらって　（  　　　　　 ）。</w:t>
      </w:r>
    </w:p>
    <w:p>
      <w:r>
        <w:t>」</w:t>
        <w:br/>
        <w:t xml:space="preserve">   - **Options:** </w:t>
        <w:br/>
        <w:t xml:space="preserve">     1. おく</w:t>
        <w:br/>
        <w:t xml:space="preserve">     2. ある</w:t>
        <w:br/>
        <w:t xml:space="preserve">     3. おいて</w:t>
        <w:br/>
        <w:t xml:space="preserve">     4. あって</w:t>
        <w:br/>
        <w:t xml:space="preserve">   - **Correct Answer:** 3 (おいて)</w:t>
        <w:br/>
        <w:t xml:space="preserve">   - **Student's Answer:** 1 (おく)</w:t>
        <w:br/>
        <w:t xml:space="preserve">   - **Error Analysis:** The student incorrectly used "おく" (to place) instead of "おいて" (to prepare in advance), indicating a mistake in verb conjugation and context.</w:t>
        <w:br/>
        <w:br/>
        <w:t>5. **Question:** ケーキの　おいしい　店に　行ったら、お客 (きゃく) は　（  　　　　　 ）　ばかりだった。</w:t>
      </w:r>
    </w:p>
    <w:p>
      <w:r>
        <w:t xml:space="preserve">- **Options:** </w:t>
        <w:br/>
        <w:t xml:space="preserve">     1. うるさい</w:t>
        <w:br/>
        <w:t xml:space="preserve">     2. 食べない</w:t>
        <w:br/>
        <w:t xml:space="preserve">     3. 閉まって</w:t>
        <w:br/>
        <w:t xml:space="preserve">     4. 女の人</w:t>
        <w:br/>
        <w:t xml:space="preserve">   - **Correct Answer:** 4 (女の人)</w:t>
        <w:br/>
        <w:t xml:space="preserve">   - **Student's Answer:** 1 (うるさい)</w:t>
        <w:br/>
        <w:t xml:space="preserve">   - **Error Analysis:** The student selected "うるさい" (noisy) instead of "女の人" (women), indicating a misunderstanding of the expected demographic in the context.</w:t>
        <w:br/>
        <w:br/>
        <w:t>6. **Question:** サッカーの　試合 (しあい) は　中止になると　思っていたら　（  　　　　　 ）。</w:t>
      </w:r>
    </w:p>
    <w:p>
      <w:r>
        <w:t xml:space="preserve">- **Options:** 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Answer:** 3 (することになった)</w:t>
        <w:br/>
        <w:t xml:space="preserve">   - **Student's Answer:** 1 (行かなかった)</w:t>
        <w:br/>
        <w:t xml:space="preserve">   - **Error Analysis:** The student incorrectly chose "行かなかった" (did not go) instead of "することになった" (was decided to be held), reflecting confusion regarding the outcome of the event.</w:t>
        <w:br/>
        <w:br/>
        <w:t>---</w:t>
        <w:br/>
        <w:br/>
        <w:t>#### Conclusion</w:t>
        <w:br/>
        <w:br/>
        <w:t>The analysis reveals that the student has gaps in understanding Kanji readings, verb conjugations, appropriate vocabulary usage, and context-specific grammar. Concentrated practice in these areas, including exercises on reading comprehension, proper verb forms, and contextual usage of vocabulary and particles, is recommended to improve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